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2D1E" w14:textId="595322A0" w:rsidR="003C79BB" w:rsidRDefault="00BE1C86" w:rsidP="00BC58D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  <w:r w:rsidR="00BC58D6">
        <w:rPr>
          <w:rFonts w:ascii="新細明體" w:eastAsia="新細明體" w:hAnsi="新細明體" w:cs="新細明體"/>
          <w:kern w:val="0"/>
        </w:rPr>
        <w:t xml:space="preserve"> </w:t>
      </w:r>
    </w:p>
    <w:p w14:paraId="3D085769" w14:textId="6564378E" w:rsidR="003C79BB" w:rsidRDefault="003C79BB">
      <w:pPr>
        <w:widowControl/>
        <w:rPr>
          <w:rFonts w:ascii="新細明體" w:eastAsia="新細明體" w:hAnsi="新細明體" w:cs="新細明體"/>
          <w:kern w:val="0"/>
        </w:rPr>
      </w:pPr>
    </w:p>
    <w:p w14:paraId="0B29F718" w14:textId="6960AE37" w:rsidR="001E1DD0" w:rsidRPr="00AD57C8" w:rsidRDefault="001E1DD0" w:rsidP="001E1DD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高壓精密運算放大器 (High Voltage Precision Operational Amplifier)</w:t>
      </w:r>
    </w:p>
    <w:tbl>
      <w:tblPr>
        <w:tblStyle w:val="a3"/>
        <w:tblW w:w="28912" w:type="dxa"/>
        <w:tblLayout w:type="fixed"/>
        <w:tblLook w:val="04A0" w:firstRow="1" w:lastRow="0" w:firstColumn="1" w:lastColumn="0" w:noHBand="0" w:noVBand="1"/>
      </w:tblPr>
      <w:tblGrid>
        <w:gridCol w:w="1032"/>
        <w:gridCol w:w="1123"/>
        <w:gridCol w:w="1000"/>
        <w:gridCol w:w="1324"/>
        <w:gridCol w:w="1417"/>
        <w:gridCol w:w="1333"/>
        <w:gridCol w:w="1075"/>
        <w:gridCol w:w="1051"/>
        <w:gridCol w:w="846"/>
        <w:gridCol w:w="800"/>
        <w:gridCol w:w="1185"/>
        <w:gridCol w:w="1417"/>
        <w:gridCol w:w="871"/>
        <w:gridCol w:w="1332"/>
        <w:gridCol w:w="1800"/>
        <w:gridCol w:w="677"/>
        <w:gridCol w:w="744"/>
        <w:gridCol w:w="677"/>
        <w:gridCol w:w="1132"/>
        <w:gridCol w:w="733"/>
        <w:gridCol w:w="2699"/>
        <w:gridCol w:w="2943"/>
        <w:gridCol w:w="1701"/>
      </w:tblGrid>
      <w:tr w:rsidR="003A7BA8" w:rsidRPr="003A7BA8" w14:paraId="30ECB708" w14:textId="77777777" w:rsidTr="00AE05AB">
        <w:tc>
          <w:tcPr>
            <w:tcW w:w="1032" w:type="dxa"/>
          </w:tcPr>
          <w:p w14:paraId="322CE110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7EC2FC20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 w:rsidRPr="003A7BA8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194F453F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112051D7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1FF05151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616C4A58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ax)</w:t>
            </w:r>
          </w:p>
        </w:tc>
        <w:tc>
          <w:tcPr>
            <w:tcW w:w="1333" w:type="dxa"/>
          </w:tcPr>
          <w:p w14:paraId="126CFB79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q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er Channel</w:t>
            </w:r>
          </w:p>
        </w:tc>
        <w:tc>
          <w:tcPr>
            <w:tcW w:w="1075" w:type="dxa"/>
          </w:tcPr>
          <w:p w14:paraId="79F7FAD7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 w:hint="eastAsia"/>
                <w:color w:val="000000" w:themeColor="text1"/>
                <w:sz w:val="20"/>
                <w:szCs w:val="20"/>
              </w:rPr>
              <w:t>G</w:t>
            </w: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BW(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51" w:type="dxa"/>
          </w:tcPr>
          <w:p w14:paraId="395EF88D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0B72092D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3A7BA8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846" w:type="dxa"/>
          </w:tcPr>
          <w:p w14:paraId="30D6AF8E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3719BADF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00" w:type="dxa"/>
          </w:tcPr>
          <w:p w14:paraId="7122C025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5D32420D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1185" w:type="dxa"/>
          </w:tcPr>
          <w:p w14:paraId="6C1CDB3D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417" w:type="dxa"/>
          </w:tcPr>
          <w:p w14:paraId="2A13B04B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505EEDE9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871" w:type="dxa"/>
          </w:tcPr>
          <w:p w14:paraId="64D9D41E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13AB5FE3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2" w:type="dxa"/>
          </w:tcPr>
          <w:p w14:paraId="308A4AE7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446845AD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A7BA8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800" w:type="dxa"/>
          </w:tcPr>
          <w:p w14:paraId="6F45DBCE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eak Noise at 0.1 to 10Hz(</w:t>
            </w: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μVpp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</w:tcPr>
          <w:p w14:paraId="660E657F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744" w:type="dxa"/>
          </w:tcPr>
          <w:p w14:paraId="5158961F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677" w:type="dxa"/>
          </w:tcPr>
          <w:p w14:paraId="4E840D0F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132" w:type="dxa"/>
          </w:tcPr>
          <w:p w14:paraId="3AF5E492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064E9301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733" w:type="dxa"/>
          </w:tcPr>
          <w:p w14:paraId="0F6A384D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2699" w:type="dxa"/>
          </w:tcPr>
          <w:p w14:paraId="78FE9884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2943" w:type="dxa"/>
          </w:tcPr>
          <w:p w14:paraId="5A2E0925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1701" w:type="dxa"/>
          </w:tcPr>
          <w:p w14:paraId="3321C0C3" w14:textId="77777777" w:rsidR="001E1DD0" w:rsidRPr="003A7BA8" w:rsidRDefault="001E1DD0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3A7BA8" w:rsidRPr="003A7BA8" w14:paraId="4C585809" w14:textId="77777777" w:rsidTr="00AE05AB">
        <w:tc>
          <w:tcPr>
            <w:tcW w:w="1032" w:type="dxa"/>
          </w:tcPr>
          <w:p w14:paraId="04367E9C" w14:textId="5AF5AB5B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651</w:t>
            </w:r>
          </w:p>
        </w:tc>
        <w:tc>
          <w:tcPr>
            <w:tcW w:w="1123" w:type="dxa"/>
          </w:tcPr>
          <w:p w14:paraId="39A3CBD6" w14:textId="46AD70EE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5BCFAE2D" w14:textId="77777777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4959E198" w14:textId="0F0E439E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417" w:type="dxa"/>
          </w:tcPr>
          <w:p w14:paraId="1830579E" w14:textId="272E0BAF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33" w:type="dxa"/>
          </w:tcPr>
          <w:p w14:paraId="119E023F" w14:textId="7EE22895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1mA</w:t>
            </w:r>
          </w:p>
        </w:tc>
        <w:tc>
          <w:tcPr>
            <w:tcW w:w="1075" w:type="dxa"/>
          </w:tcPr>
          <w:p w14:paraId="75C8E70D" w14:textId="40F1D876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Mhz</w:t>
            </w:r>
          </w:p>
        </w:tc>
        <w:tc>
          <w:tcPr>
            <w:tcW w:w="1051" w:type="dxa"/>
          </w:tcPr>
          <w:p w14:paraId="3754D875" w14:textId="7F412353" w:rsidR="0075319D" w:rsidRPr="003A7BA8" w:rsidRDefault="0075319D" w:rsidP="00CF15A5">
            <w:pPr>
              <w:pStyle w:val="a4"/>
              <w:ind w:left="0"/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V/</w:t>
            </w:r>
            <w:proofErr w:type="spell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4D00C85C" w14:textId="77777777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321352AE" w14:textId="77777777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2A57AE36" w14:textId="2D517454" w:rsidR="0075319D" w:rsidRPr="003A7BA8" w:rsidRDefault="00A30E21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5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00C30EA9" w14:textId="7DDBA721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</w:t>
            </w:r>
            <w:r w:rsidR="00A30E21"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0.1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µ V</w:t>
            </w:r>
            <w:r w:rsidRPr="003A7BA8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56160FFB" w14:textId="582B635D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</w:t>
            </w:r>
            <w:r w:rsidR="00A30E21"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0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pA</w:t>
            </w:r>
          </w:p>
        </w:tc>
        <w:tc>
          <w:tcPr>
            <w:tcW w:w="1332" w:type="dxa"/>
          </w:tcPr>
          <w:p w14:paraId="276FFEEE" w14:textId="4F7B7A92" w:rsidR="0075319D" w:rsidRPr="003A7BA8" w:rsidRDefault="00A30E21" w:rsidP="0075319D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0</w:t>
            </w:r>
            <w:r w:rsidR="0075319D"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nV/</w:t>
            </w:r>
            <w:r w:rsidR="0075319D"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="0075319D"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0E93C13D" w14:textId="77777777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800" w:type="dxa"/>
          </w:tcPr>
          <w:p w14:paraId="5568ED4B" w14:textId="49503799" w:rsidR="0075319D" w:rsidRPr="003A7BA8" w:rsidRDefault="009A4AB8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6µVpp</w:t>
            </w:r>
          </w:p>
        </w:tc>
        <w:tc>
          <w:tcPr>
            <w:tcW w:w="677" w:type="dxa"/>
          </w:tcPr>
          <w:p w14:paraId="35642F90" w14:textId="39181D45" w:rsidR="0075319D" w:rsidRPr="003A7BA8" w:rsidRDefault="009A4AB8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</w:t>
            </w:r>
            <w:r w:rsidR="0075319D"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744" w:type="dxa"/>
          </w:tcPr>
          <w:p w14:paraId="5F816E91" w14:textId="1071D206" w:rsidR="0075319D" w:rsidRPr="003A7BA8" w:rsidRDefault="009A4AB8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</w:t>
            </w:r>
            <w:r w:rsidR="0075319D"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677" w:type="dxa"/>
          </w:tcPr>
          <w:p w14:paraId="037BA6EB" w14:textId="4DE71055" w:rsidR="0075319D" w:rsidRPr="003A7BA8" w:rsidRDefault="009A4AB8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</w:t>
            </w:r>
            <w:r w:rsidR="0075319D"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1132" w:type="dxa"/>
          </w:tcPr>
          <w:p w14:paraId="39BF2A9C" w14:textId="3E32B137" w:rsidR="0075319D" w:rsidRPr="003A7BA8" w:rsidRDefault="00B60584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</w:t>
            </w:r>
            <w:r w:rsidR="0075319D"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0mA</w:t>
            </w:r>
          </w:p>
        </w:tc>
        <w:tc>
          <w:tcPr>
            <w:tcW w:w="733" w:type="dxa"/>
          </w:tcPr>
          <w:p w14:paraId="75D28713" w14:textId="404DFF41" w:rsidR="0075319D" w:rsidRPr="003A7BA8" w:rsidRDefault="00B60584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7</w:t>
            </w:r>
            <w:r w:rsidR="0075319D"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699" w:type="dxa"/>
          </w:tcPr>
          <w:p w14:paraId="2894CD07" w14:textId="77777777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A7BA8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A7BA8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943" w:type="dxa"/>
          </w:tcPr>
          <w:p w14:paraId="4ACF34A0" w14:textId="77777777" w:rsidR="00BB7AF5" w:rsidRPr="003A7BA8" w:rsidRDefault="00BB7AF5" w:rsidP="00BB7AF5">
            <w:pPr>
              <w:pStyle w:val="TableParagraph"/>
              <w:spacing w:before="6" w:line="206" w:lineRule="exact"/>
              <w:ind w:left="124" w:right="29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C70-</w:t>
            </w:r>
            <w:proofErr w:type="gram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3-5,SOP-8</w:t>
            </w:r>
          </w:p>
          <w:p w14:paraId="29940E9F" w14:textId="0A22BA84" w:rsidR="0075319D" w:rsidRPr="003A7BA8" w:rsidRDefault="00BB7AF5" w:rsidP="00BB7AF5">
            <w:pPr>
              <w:jc w:val="center"/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MSOP-</w:t>
            </w:r>
            <w:proofErr w:type="gram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,SOP</w:t>
            </w:r>
            <w:proofErr w:type="gramEnd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001B3B8" w14:textId="6C2E7D53" w:rsidR="0075319D" w:rsidRPr="003A7BA8" w:rsidRDefault="0075319D" w:rsidP="0075319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</w:t>
            </w:r>
            <w:r w:rsidR="00BB7AF5"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651</w:t>
            </w:r>
          </w:p>
        </w:tc>
      </w:tr>
      <w:tr w:rsidR="003A7BA8" w:rsidRPr="003A7BA8" w14:paraId="01722EA9" w14:textId="77777777" w:rsidTr="00AE05AB">
        <w:tc>
          <w:tcPr>
            <w:tcW w:w="1032" w:type="dxa"/>
          </w:tcPr>
          <w:p w14:paraId="743621F7" w14:textId="1E578772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652</w:t>
            </w:r>
          </w:p>
        </w:tc>
        <w:tc>
          <w:tcPr>
            <w:tcW w:w="1123" w:type="dxa"/>
          </w:tcPr>
          <w:p w14:paraId="5BC1F29F" w14:textId="48138C51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3A859B33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329FBA69" w14:textId="3770D39A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417" w:type="dxa"/>
          </w:tcPr>
          <w:p w14:paraId="34BF218A" w14:textId="09759AB8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33" w:type="dxa"/>
          </w:tcPr>
          <w:p w14:paraId="23768B58" w14:textId="21A09BBC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1mA</w:t>
            </w:r>
          </w:p>
        </w:tc>
        <w:tc>
          <w:tcPr>
            <w:tcW w:w="1075" w:type="dxa"/>
          </w:tcPr>
          <w:p w14:paraId="15CC6B24" w14:textId="2159C672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Mhz</w:t>
            </w:r>
          </w:p>
        </w:tc>
        <w:tc>
          <w:tcPr>
            <w:tcW w:w="1051" w:type="dxa"/>
          </w:tcPr>
          <w:p w14:paraId="5E36F215" w14:textId="6C4F0595" w:rsidR="008C7205" w:rsidRPr="003A7BA8" w:rsidRDefault="008C7205" w:rsidP="00CF15A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V/</w:t>
            </w:r>
            <w:proofErr w:type="spell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7CF1FDB2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6A9E8F58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5FEE2292" w14:textId="083F9F70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5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4DB121B1" w14:textId="09D4F45F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1µ V</w:t>
            </w:r>
            <w:r w:rsidRPr="003A7BA8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1F66574C" w14:textId="113E995D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00pA</w:t>
            </w:r>
          </w:p>
        </w:tc>
        <w:tc>
          <w:tcPr>
            <w:tcW w:w="1332" w:type="dxa"/>
          </w:tcPr>
          <w:p w14:paraId="342FC9D7" w14:textId="41B64256" w:rsidR="008C7205" w:rsidRPr="003A7BA8" w:rsidRDefault="008C7205" w:rsidP="008C7205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0nV/</w:t>
            </w: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285EFEAB" w14:textId="77777777" w:rsidR="008C7205" w:rsidRPr="003A7BA8" w:rsidRDefault="008C7205" w:rsidP="008C7205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A7BA8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800" w:type="dxa"/>
          </w:tcPr>
          <w:p w14:paraId="5F5CBD7C" w14:textId="6DDA92A3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6µVpp</w:t>
            </w:r>
          </w:p>
        </w:tc>
        <w:tc>
          <w:tcPr>
            <w:tcW w:w="677" w:type="dxa"/>
          </w:tcPr>
          <w:p w14:paraId="03DE3650" w14:textId="7DED1332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744" w:type="dxa"/>
          </w:tcPr>
          <w:p w14:paraId="7ED63CA0" w14:textId="0DE78A48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677" w:type="dxa"/>
          </w:tcPr>
          <w:p w14:paraId="7BE0D4B6" w14:textId="43BA5B10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1132" w:type="dxa"/>
          </w:tcPr>
          <w:p w14:paraId="7B4D3D6E" w14:textId="371306F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0mA</w:t>
            </w:r>
          </w:p>
        </w:tc>
        <w:tc>
          <w:tcPr>
            <w:tcW w:w="733" w:type="dxa"/>
          </w:tcPr>
          <w:p w14:paraId="5D3A93C7" w14:textId="22394E58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7K</w:t>
            </w:r>
          </w:p>
        </w:tc>
        <w:tc>
          <w:tcPr>
            <w:tcW w:w="2699" w:type="dxa"/>
          </w:tcPr>
          <w:p w14:paraId="2B442C03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A7BA8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A7BA8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943" w:type="dxa"/>
          </w:tcPr>
          <w:p w14:paraId="71592616" w14:textId="24AE31DF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TSSOP8, DFN2x2-8L,</w:t>
            </w:r>
            <w:r w:rsidRPr="003A7BA8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1701" w:type="dxa"/>
          </w:tcPr>
          <w:p w14:paraId="04170046" w14:textId="4A4EC6CE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652</w:t>
            </w:r>
          </w:p>
        </w:tc>
      </w:tr>
      <w:tr w:rsidR="003A7BA8" w:rsidRPr="003A7BA8" w14:paraId="50931D1F" w14:textId="77777777" w:rsidTr="00AE05AB">
        <w:tc>
          <w:tcPr>
            <w:tcW w:w="1032" w:type="dxa"/>
          </w:tcPr>
          <w:p w14:paraId="1474C9D6" w14:textId="06426559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654</w:t>
            </w:r>
          </w:p>
        </w:tc>
        <w:tc>
          <w:tcPr>
            <w:tcW w:w="1123" w:type="dxa"/>
          </w:tcPr>
          <w:p w14:paraId="5F6FD24F" w14:textId="2564B53C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5FE4158C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4C1B9325" w14:textId="16AE0FEA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417" w:type="dxa"/>
          </w:tcPr>
          <w:p w14:paraId="58E8D2DF" w14:textId="16E63856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33" w:type="dxa"/>
          </w:tcPr>
          <w:p w14:paraId="76EEAC72" w14:textId="2C80273F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1mA</w:t>
            </w:r>
          </w:p>
        </w:tc>
        <w:tc>
          <w:tcPr>
            <w:tcW w:w="1075" w:type="dxa"/>
          </w:tcPr>
          <w:p w14:paraId="3D5A7FC9" w14:textId="1457B81A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Mhz</w:t>
            </w:r>
          </w:p>
        </w:tc>
        <w:tc>
          <w:tcPr>
            <w:tcW w:w="1051" w:type="dxa"/>
          </w:tcPr>
          <w:p w14:paraId="53E50AED" w14:textId="4FAD5070" w:rsidR="008C7205" w:rsidRPr="003A7BA8" w:rsidRDefault="008C7205" w:rsidP="00CF15A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V/</w:t>
            </w:r>
            <w:proofErr w:type="spell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14E0F5D3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15435D52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545FD912" w14:textId="5B879432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5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7C176FE9" w14:textId="72A181FD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1µ V</w:t>
            </w:r>
            <w:r w:rsidRPr="003A7BA8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2A2D3ED3" w14:textId="509B2DCE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00pA</w:t>
            </w:r>
          </w:p>
        </w:tc>
        <w:tc>
          <w:tcPr>
            <w:tcW w:w="1332" w:type="dxa"/>
          </w:tcPr>
          <w:p w14:paraId="24CFDDD3" w14:textId="2E6289A1" w:rsidR="008C7205" w:rsidRPr="003A7BA8" w:rsidRDefault="008C7205" w:rsidP="008C7205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0nV/</w:t>
            </w: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557DB1D5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800" w:type="dxa"/>
          </w:tcPr>
          <w:p w14:paraId="521C0B79" w14:textId="11DFBA7B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6µVpp</w:t>
            </w:r>
          </w:p>
        </w:tc>
        <w:tc>
          <w:tcPr>
            <w:tcW w:w="677" w:type="dxa"/>
          </w:tcPr>
          <w:p w14:paraId="18F10BA8" w14:textId="430ECF65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744" w:type="dxa"/>
          </w:tcPr>
          <w:p w14:paraId="7258F8AE" w14:textId="211BF21C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677" w:type="dxa"/>
          </w:tcPr>
          <w:p w14:paraId="5A492472" w14:textId="20C2466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1132" w:type="dxa"/>
          </w:tcPr>
          <w:p w14:paraId="4307FF5B" w14:textId="0AC5A5A1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0mA</w:t>
            </w:r>
          </w:p>
        </w:tc>
        <w:tc>
          <w:tcPr>
            <w:tcW w:w="733" w:type="dxa"/>
          </w:tcPr>
          <w:p w14:paraId="24DC2D03" w14:textId="2FB3C392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7K</w:t>
            </w:r>
          </w:p>
        </w:tc>
        <w:tc>
          <w:tcPr>
            <w:tcW w:w="2699" w:type="dxa"/>
          </w:tcPr>
          <w:p w14:paraId="2DB79599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A7BA8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A7BA8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943" w:type="dxa"/>
          </w:tcPr>
          <w:p w14:paraId="76F2C953" w14:textId="1C343A63" w:rsidR="008C7205" w:rsidRPr="003A7BA8" w:rsidRDefault="003A7BA8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</w:t>
            </w:r>
            <w:proofErr w:type="gram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4</w:t>
            </w:r>
          </w:p>
        </w:tc>
        <w:tc>
          <w:tcPr>
            <w:tcW w:w="1701" w:type="dxa"/>
          </w:tcPr>
          <w:p w14:paraId="5B225E93" w14:textId="56EF7A41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654</w:t>
            </w:r>
          </w:p>
        </w:tc>
      </w:tr>
      <w:tr w:rsidR="003A7BA8" w:rsidRPr="003A7BA8" w14:paraId="09BA8CA7" w14:textId="77777777" w:rsidTr="00AE05AB">
        <w:tc>
          <w:tcPr>
            <w:tcW w:w="1032" w:type="dxa"/>
          </w:tcPr>
          <w:p w14:paraId="36D1016F" w14:textId="135AF681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681</w:t>
            </w:r>
          </w:p>
        </w:tc>
        <w:tc>
          <w:tcPr>
            <w:tcW w:w="1123" w:type="dxa"/>
          </w:tcPr>
          <w:p w14:paraId="0B30CAA1" w14:textId="6E8F4F75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69DA4B04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767CD20F" w14:textId="7D891486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417" w:type="dxa"/>
          </w:tcPr>
          <w:p w14:paraId="2D938216" w14:textId="11A92FBE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33" w:type="dxa"/>
          </w:tcPr>
          <w:p w14:paraId="0EF24A8E" w14:textId="62B94B04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3mA</w:t>
            </w:r>
          </w:p>
        </w:tc>
        <w:tc>
          <w:tcPr>
            <w:tcW w:w="1075" w:type="dxa"/>
          </w:tcPr>
          <w:p w14:paraId="0022E4C9" w14:textId="3578816B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Mhz</w:t>
            </w:r>
          </w:p>
        </w:tc>
        <w:tc>
          <w:tcPr>
            <w:tcW w:w="1051" w:type="dxa"/>
          </w:tcPr>
          <w:p w14:paraId="55AF932A" w14:textId="04ACEE54" w:rsidR="008C7205" w:rsidRPr="003A7BA8" w:rsidRDefault="008C7205" w:rsidP="00CF15A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0V/</w:t>
            </w:r>
            <w:proofErr w:type="spell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4BAD892D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5B74602F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1A9AC6F0" w14:textId="07C8F08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2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3ECEB330" w14:textId="4421C67F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5µ V</w:t>
            </w:r>
            <w:r w:rsidRPr="003A7BA8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 xml:space="preserve">C </w:t>
            </w:r>
          </w:p>
        </w:tc>
        <w:tc>
          <w:tcPr>
            <w:tcW w:w="871" w:type="dxa"/>
          </w:tcPr>
          <w:p w14:paraId="1ABD15A7" w14:textId="761B941B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70pA</w:t>
            </w:r>
          </w:p>
        </w:tc>
        <w:tc>
          <w:tcPr>
            <w:tcW w:w="1332" w:type="dxa"/>
          </w:tcPr>
          <w:p w14:paraId="62F459A5" w14:textId="19D86F1B" w:rsidR="008C7205" w:rsidRPr="003A7BA8" w:rsidRDefault="008C7205" w:rsidP="008C7205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8nV/</w:t>
            </w: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531FEEB3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800" w:type="dxa"/>
          </w:tcPr>
          <w:p w14:paraId="0B15281D" w14:textId="49D56A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2µVpp</w:t>
            </w:r>
          </w:p>
        </w:tc>
        <w:tc>
          <w:tcPr>
            <w:tcW w:w="677" w:type="dxa"/>
          </w:tcPr>
          <w:p w14:paraId="45B0A744" w14:textId="02A4879E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70dB</w:t>
            </w:r>
          </w:p>
        </w:tc>
        <w:tc>
          <w:tcPr>
            <w:tcW w:w="744" w:type="dxa"/>
          </w:tcPr>
          <w:p w14:paraId="250DC787" w14:textId="00ED887C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68dB</w:t>
            </w:r>
          </w:p>
        </w:tc>
        <w:tc>
          <w:tcPr>
            <w:tcW w:w="677" w:type="dxa"/>
          </w:tcPr>
          <w:p w14:paraId="1CAC4822" w14:textId="248CB3AA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46dB</w:t>
            </w:r>
          </w:p>
        </w:tc>
        <w:tc>
          <w:tcPr>
            <w:tcW w:w="1132" w:type="dxa"/>
          </w:tcPr>
          <w:p w14:paraId="1857FBC6" w14:textId="14A5380F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65mA</w:t>
            </w:r>
          </w:p>
        </w:tc>
        <w:tc>
          <w:tcPr>
            <w:tcW w:w="733" w:type="dxa"/>
          </w:tcPr>
          <w:p w14:paraId="02628FFC" w14:textId="46C5536F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7K</w:t>
            </w:r>
          </w:p>
        </w:tc>
        <w:tc>
          <w:tcPr>
            <w:tcW w:w="2699" w:type="dxa"/>
          </w:tcPr>
          <w:p w14:paraId="1A3A5ABD" w14:textId="77777777" w:rsidR="008C7205" w:rsidRPr="003A7BA8" w:rsidRDefault="008C7205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A7BA8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A7BA8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943" w:type="dxa"/>
          </w:tcPr>
          <w:p w14:paraId="558D6D71" w14:textId="77777777" w:rsidR="003A7BA8" w:rsidRPr="003A7BA8" w:rsidRDefault="003A7BA8" w:rsidP="003A7BA8">
            <w:pPr>
              <w:pStyle w:val="TableParagraph"/>
              <w:spacing w:before="6" w:line="206" w:lineRule="exact"/>
              <w:ind w:left="124" w:right="29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C70-</w:t>
            </w:r>
            <w:proofErr w:type="gram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3-5,SOP-8</w:t>
            </w:r>
          </w:p>
          <w:p w14:paraId="4BB7D43C" w14:textId="2DAC6796" w:rsidR="008C7205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MSOP-</w:t>
            </w:r>
            <w:proofErr w:type="gram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,SOP</w:t>
            </w:r>
            <w:proofErr w:type="gramEnd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655EEE4" w14:textId="28428D52" w:rsidR="008C7205" w:rsidRPr="003A7BA8" w:rsidRDefault="003A7BA8" w:rsidP="008C720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681</w:t>
            </w:r>
          </w:p>
        </w:tc>
      </w:tr>
      <w:tr w:rsidR="003A7BA8" w:rsidRPr="003A7BA8" w14:paraId="1F56B140" w14:textId="77777777" w:rsidTr="00AE05AB">
        <w:tc>
          <w:tcPr>
            <w:tcW w:w="1032" w:type="dxa"/>
          </w:tcPr>
          <w:p w14:paraId="54B2A4C1" w14:textId="3CD4515C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682</w:t>
            </w:r>
          </w:p>
        </w:tc>
        <w:tc>
          <w:tcPr>
            <w:tcW w:w="1123" w:type="dxa"/>
          </w:tcPr>
          <w:p w14:paraId="646761E5" w14:textId="06D20856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6D23699A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029729DE" w14:textId="54120A3A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417" w:type="dxa"/>
          </w:tcPr>
          <w:p w14:paraId="7C2DD2EE" w14:textId="6E8372E2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33" w:type="dxa"/>
          </w:tcPr>
          <w:p w14:paraId="0501F7E4" w14:textId="6825AE24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3mA</w:t>
            </w:r>
          </w:p>
        </w:tc>
        <w:tc>
          <w:tcPr>
            <w:tcW w:w="1075" w:type="dxa"/>
          </w:tcPr>
          <w:p w14:paraId="378FA0F3" w14:textId="6CD0A008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Mhz</w:t>
            </w:r>
          </w:p>
        </w:tc>
        <w:tc>
          <w:tcPr>
            <w:tcW w:w="1051" w:type="dxa"/>
          </w:tcPr>
          <w:p w14:paraId="1C1E49D2" w14:textId="26656888" w:rsidR="003A7BA8" w:rsidRPr="003A7BA8" w:rsidRDefault="003A7BA8" w:rsidP="00CF15A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0V/</w:t>
            </w:r>
            <w:proofErr w:type="spell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5102B1F7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6F721ECE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0814A905" w14:textId="5F6B2578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2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1BA4D2C0" w14:textId="5A55F838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5µ V</w:t>
            </w:r>
            <w:r w:rsidRPr="003A7BA8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1D35D07E" w14:textId="2A3798CA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70pA</w:t>
            </w:r>
          </w:p>
        </w:tc>
        <w:tc>
          <w:tcPr>
            <w:tcW w:w="1332" w:type="dxa"/>
          </w:tcPr>
          <w:p w14:paraId="348C22DA" w14:textId="34577A8E" w:rsidR="003A7BA8" w:rsidRPr="003A7BA8" w:rsidRDefault="003A7BA8" w:rsidP="003A7BA8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8nV/</w:t>
            </w: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7F21DE0F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800" w:type="dxa"/>
          </w:tcPr>
          <w:p w14:paraId="5150CF9F" w14:textId="437616DA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2µVpp</w:t>
            </w:r>
          </w:p>
        </w:tc>
        <w:tc>
          <w:tcPr>
            <w:tcW w:w="677" w:type="dxa"/>
          </w:tcPr>
          <w:p w14:paraId="2439EF70" w14:textId="79770B26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70dB</w:t>
            </w:r>
          </w:p>
        </w:tc>
        <w:tc>
          <w:tcPr>
            <w:tcW w:w="744" w:type="dxa"/>
          </w:tcPr>
          <w:p w14:paraId="5DA36C02" w14:textId="2D28337E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68dB</w:t>
            </w:r>
          </w:p>
        </w:tc>
        <w:tc>
          <w:tcPr>
            <w:tcW w:w="677" w:type="dxa"/>
          </w:tcPr>
          <w:p w14:paraId="61737E23" w14:textId="59AA3DF5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46dB</w:t>
            </w:r>
          </w:p>
        </w:tc>
        <w:tc>
          <w:tcPr>
            <w:tcW w:w="1132" w:type="dxa"/>
          </w:tcPr>
          <w:p w14:paraId="26BAF6C2" w14:textId="2B483B23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65mA</w:t>
            </w:r>
          </w:p>
        </w:tc>
        <w:tc>
          <w:tcPr>
            <w:tcW w:w="733" w:type="dxa"/>
          </w:tcPr>
          <w:p w14:paraId="6D99357C" w14:textId="046011AA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7K</w:t>
            </w:r>
          </w:p>
        </w:tc>
        <w:tc>
          <w:tcPr>
            <w:tcW w:w="2699" w:type="dxa"/>
          </w:tcPr>
          <w:p w14:paraId="29A5BB0D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A7BA8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A7BA8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943" w:type="dxa"/>
          </w:tcPr>
          <w:p w14:paraId="5605B5DE" w14:textId="70607CE4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TSSOP8, DFN2x2-8L,</w:t>
            </w:r>
            <w:r w:rsidRPr="003A7BA8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1701" w:type="dxa"/>
          </w:tcPr>
          <w:p w14:paraId="341EDED0" w14:textId="423E7DA8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682</w:t>
            </w:r>
          </w:p>
        </w:tc>
      </w:tr>
      <w:tr w:rsidR="003A7BA8" w:rsidRPr="003A7BA8" w14:paraId="03B16B56" w14:textId="77777777" w:rsidTr="00AE05AB">
        <w:tc>
          <w:tcPr>
            <w:tcW w:w="1032" w:type="dxa"/>
          </w:tcPr>
          <w:p w14:paraId="5BDA9600" w14:textId="5AFED418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684</w:t>
            </w:r>
          </w:p>
        </w:tc>
        <w:tc>
          <w:tcPr>
            <w:tcW w:w="1123" w:type="dxa"/>
          </w:tcPr>
          <w:p w14:paraId="6BB96F37" w14:textId="2400B993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43EC7C6E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626E4DB8" w14:textId="4B6F4CBE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417" w:type="dxa"/>
          </w:tcPr>
          <w:p w14:paraId="3CA869CE" w14:textId="349F08AD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33" w:type="dxa"/>
          </w:tcPr>
          <w:p w14:paraId="23EFD523" w14:textId="12BF02A1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3mA</w:t>
            </w:r>
          </w:p>
        </w:tc>
        <w:tc>
          <w:tcPr>
            <w:tcW w:w="1075" w:type="dxa"/>
          </w:tcPr>
          <w:p w14:paraId="42D05643" w14:textId="23B3DDBD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MHz</w:t>
            </w:r>
          </w:p>
        </w:tc>
        <w:tc>
          <w:tcPr>
            <w:tcW w:w="1051" w:type="dxa"/>
          </w:tcPr>
          <w:p w14:paraId="4D8A2B2B" w14:textId="26E8E361" w:rsidR="003A7BA8" w:rsidRPr="003A7BA8" w:rsidRDefault="003A7BA8" w:rsidP="00CF15A5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0V/</w:t>
            </w:r>
            <w:proofErr w:type="spell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48A700DD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49D8FBDF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24436ED5" w14:textId="21F88B4A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2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49FFAC88" w14:textId="0868C5CD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5µ V</w:t>
            </w:r>
            <w:r w:rsidRPr="003A7BA8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A7BA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A7BA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708ABE5C" w14:textId="77972A21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70pA</w:t>
            </w:r>
          </w:p>
        </w:tc>
        <w:tc>
          <w:tcPr>
            <w:tcW w:w="1332" w:type="dxa"/>
          </w:tcPr>
          <w:p w14:paraId="15B5D147" w14:textId="27D62433" w:rsidR="003A7BA8" w:rsidRPr="003A7BA8" w:rsidRDefault="003A7BA8" w:rsidP="003A7BA8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8nV/</w:t>
            </w: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7B2A3C06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800" w:type="dxa"/>
          </w:tcPr>
          <w:p w14:paraId="1E4DAAF7" w14:textId="66333DE2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2µVpp</w:t>
            </w:r>
          </w:p>
        </w:tc>
        <w:tc>
          <w:tcPr>
            <w:tcW w:w="677" w:type="dxa"/>
          </w:tcPr>
          <w:p w14:paraId="24A49814" w14:textId="1931A02E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70dB</w:t>
            </w:r>
          </w:p>
        </w:tc>
        <w:tc>
          <w:tcPr>
            <w:tcW w:w="744" w:type="dxa"/>
          </w:tcPr>
          <w:p w14:paraId="596B02A4" w14:textId="2731A015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68dB</w:t>
            </w:r>
          </w:p>
        </w:tc>
        <w:tc>
          <w:tcPr>
            <w:tcW w:w="677" w:type="dxa"/>
          </w:tcPr>
          <w:p w14:paraId="79514370" w14:textId="1635CEEB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46dB</w:t>
            </w:r>
          </w:p>
        </w:tc>
        <w:tc>
          <w:tcPr>
            <w:tcW w:w="1132" w:type="dxa"/>
          </w:tcPr>
          <w:p w14:paraId="3D95152D" w14:textId="548B11AF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65mA</w:t>
            </w:r>
          </w:p>
        </w:tc>
        <w:tc>
          <w:tcPr>
            <w:tcW w:w="733" w:type="dxa"/>
          </w:tcPr>
          <w:p w14:paraId="1B5A31FF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699" w:type="dxa"/>
          </w:tcPr>
          <w:p w14:paraId="6E3CC486" w14:textId="77777777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A7BA8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A7BA8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943" w:type="dxa"/>
          </w:tcPr>
          <w:p w14:paraId="2C4C2E0F" w14:textId="1AB0B944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</w:t>
            </w:r>
            <w:proofErr w:type="gramStart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4</w:t>
            </w:r>
          </w:p>
        </w:tc>
        <w:tc>
          <w:tcPr>
            <w:tcW w:w="1701" w:type="dxa"/>
          </w:tcPr>
          <w:p w14:paraId="018FC627" w14:textId="756390F5" w:rsidR="003A7BA8" w:rsidRPr="003A7BA8" w:rsidRDefault="003A7BA8" w:rsidP="003A7BA8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A7BA8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684</w:t>
            </w:r>
          </w:p>
        </w:tc>
      </w:tr>
    </w:tbl>
    <w:p w14:paraId="644488BC" w14:textId="2660EAA8" w:rsidR="003C79BB" w:rsidRDefault="003C79BB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</w:rPr>
      </w:pPr>
    </w:p>
    <w:p w14:paraId="4B36AFC1" w14:textId="4F0B7BD4" w:rsidR="00474792" w:rsidRPr="00BC3545" w:rsidRDefault="00474792" w:rsidP="00BC58D6">
      <w:pPr>
        <w:widowControl/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3A71" w14:textId="77777777" w:rsidR="00795E6D" w:rsidRDefault="00795E6D" w:rsidP="00474792">
      <w:pPr>
        <w:spacing w:after="0" w:line="240" w:lineRule="auto"/>
      </w:pPr>
      <w:r>
        <w:separator/>
      </w:r>
    </w:p>
  </w:endnote>
  <w:endnote w:type="continuationSeparator" w:id="0">
    <w:p w14:paraId="75886360" w14:textId="77777777" w:rsidR="00795E6D" w:rsidRDefault="00795E6D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7ED7" w14:textId="77777777" w:rsidR="00795E6D" w:rsidRDefault="00795E6D" w:rsidP="00474792">
      <w:pPr>
        <w:spacing w:after="0" w:line="240" w:lineRule="auto"/>
      </w:pPr>
      <w:r>
        <w:separator/>
      </w:r>
    </w:p>
  </w:footnote>
  <w:footnote w:type="continuationSeparator" w:id="0">
    <w:p w14:paraId="5E29E1D7" w14:textId="77777777" w:rsidR="00795E6D" w:rsidRDefault="00795E6D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95E6D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C58D6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3T07:13:00Z</dcterms:created>
  <dcterms:modified xsi:type="dcterms:W3CDTF">2024-11-13T07:13:00Z</dcterms:modified>
</cp:coreProperties>
</file>